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掘金  第2版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掘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2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海掘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